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0C9A" w14:textId="12DA5A79" w:rsidR="00CA1500" w:rsidRDefault="007D3307" w:rsidP="00CA15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</w:t>
      </w:r>
      <w:r w:rsidR="00611593">
        <w:rPr>
          <w:b/>
          <w:sz w:val="32"/>
          <w:szCs w:val="32"/>
          <w:u w:val="single"/>
        </w:rPr>
        <w:t>P EXAM TESTING REGISTRATION 202</w:t>
      </w:r>
      <w:r w:rsidR="00A46D7B">
        <w:rPr>
          <w:b/>
          <w:sz w:val="32"/>
          <w:szCs w:val="32"/>
          <w:u w:val="single"/>
        </w:rPr>
        <w:t>4</w:t>
      </w:r>
    </w:p>
    <w:p w14:paraId="549C2563" w14:textId="77777777" w:rsidR="00CA1500" w:rsidRPr="00CA1500" w:rsidRDefault="00CA1500" w:rsidP="00CA1500">
      <w:pPr>
        <w:rPr>
          <w:b/>
          <w:sz w:val="10"/>
          <w:szCs w:val="10"/>
          <w:u w:val="single"/>
        </w:rPr>
      </w:pPr>
    </w:p>
    <w:p w14:paraId="0FCD873E" w14:textId="77777777" w:rsidR="00AC3B6C" w:rsidRPr="00BF218B" w:rsidRDefault="00AC3B6C">
      <w:pPr>
        <w:rPr>
          <w:sz w:val="28"/>
          <w:szCs w:val="28"/>
        </w:rPr>
      </w:pPr>
      <w:r w:rsidRPr="00BF218B">
        <w:rPr>
          <w:sz w:val="28"/>
          <w:szCs w:val="28"/>
        </w:rPr>
        <w:t xml:space="preserve">Student’s Name: </w:t>
      </w:r>
      <w:r w:rsidR="00BF218B">
        <w:rPr>
          <w:sz w:val="28"/>
          <w:szCs w:val="28"/>
        </w:rPr>
        <w:t>____________________________</w:t>
      </w:r>
      <w:r w:rsidR="007A355F">
        <w:rPr>
          <w:sz w:val="28"/>
          <w:szCs w:val="28"/>
        </w:rPr>
        <w:t>___</w:t>
      </w:r>
      <w:r w:rsidR="00BF218B">
        <w:rPr>
          <w:sz w:val="28"/>
          <w:szCs w:val="28"/>
        </w:rPr>
        <w:t>_</w:t>
      </w:r>
      <w:r w:rsidR="00BF218B">
        <w:rPr>
          <w:sz w:val="28"/>
          <w:szCs w:val="28"/>
        </w:rPr>
        <w:tab/>
      </w:r>
      <w:r w:rsidR="007A355F">
        <w:rPr>
          <w:sz w:val="28"/>
          <w:szCs w:val="28"/>
        </w:rPr>
        <w:t xml:space="preserve">   ID </w:t>
      </w:r>
      <w:proofErr w:type="gramStart"/>
      <w:r w:rsidR="007A355F">
        <w:rPr>
          <w:sz w:val="28"/>
          <w:szCs w:val="28"/>
        </w:rPr>
        <w:t>Number:_</w:t>
      </w:r>
      <w:proofErr w:type="gramEnd"/>
      <w:r w:rsidR="007A355F">
        <w:rPr>
          <w:sz w:val="28"/>
          <w:szCs w:val="28"/>
        </w:rPr>
        <w:t>__________________</w:t>
      </w:r>
    </w:p>
    <w:p w14:paraId="5ACA137D" w14:textId="77777777" w:rsidR="00DC7336" w:rsidRDefault="00AC3B6C">
      <w:pPr>
        <w:rPr>
          <w:sz w:val="28"/>
          <w:szCs w:val="28"/>
        </w:rPr>
      </w:pPr>
      <w:r w:rsidRPr="00BF218B">
        <w:rPr>
          <w:sz w:val="28"/>
          <w:szCs w:val="28"/>
        </w:rPr>
        <w:t>Home Phone: ___</w:t>
      </w:r>
      <w:r w:rsidR="00BF218B">
        <w:rPr>
          <w:sz w:val="28"/>
          <w:szCs w:val="28"/>
        </w:rPr>
        <w:t>____________________________</w:t>
      </w:r>
      <w:r w:rsidR="007A355F">
        <w:rPr>
          <w:sz w:val="28"/>
          <w:szCs w:val="28"/>
        </w:rPr>
        <w:t>__</w:t>
      </w:r>
      <w:r w:rsidR="00BF218B">
        <w:rPr>
          <w:sz w:val="28"/>
          <w:szCs w:val="28"/>
        </w:rPr>
        <w:t>_</w:t>
      </w:r>
      <w:r w:rsidR="007A355F">
        <w:rPr>
          <w:sz w:val="28"/>
          <w:szCs w:val="28"/>
        </w:rPr>
        <w:t xml:space="preserve">_   </w:t>
      </w:r>
      <w:r w:rsidR="00DC7336">
        <w:rPr>
          <w:sz w:val="28"/>
          <w:szCs w:val="28"/>
        </w:rPr>
        <w:t>Grade: _______</w:t>
      </w:r>
    </w:p>
    <w:p w14:paraId="155A8492" w14:textId="6AC5E243" w:rsidR="00E17677" w:rsidRDefault="00E17677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___________</w:t>
      </w:r>
    </w:p>
    <w:p w14:paraId="44861CE6" w14:textId="77777777" w:rsidR="00CA1500" w:rsidRPr="00CA1500" w:rsidRDefault="00CA1500">
      <w:pPr>
        <w:rPr>
          <w:sz w:val="10"/>
          <w:szCs w:val="10"/>
        </w:rPr>
      </w:pPr>
    </w:p>
    <w:p w14:paraId="3D4DBFDA" w14:textId="680F876F" w:rsidR="00CA1500" w:rsidRPr="00CA1500" w:rsidRDefault="00000000">
      <w:pPr>
        <w:rPr>
          <w:sz w:val="10"/>
          <w:szCs w:val="10"/>
        </w:rPr>
      </w:pPr>
      <w:r>
        <w:rPr>
          <w:sz w:val="10"/>
          <w:szCs w:val="10"/>
        </w:rPr>
        <w:pict w14:anchorId="556767B1">
          <v:rect id="_x0000_i1025" style="width:0;height:1.5pt" o:hralign="center" o:hrstd="t" o:hr="t" fillcolor="#a0a0a0" stroked="f"/>
        </w:pict>
      </w:r>
    </w:p>
    <w:p w14:paraId="2BE344FD" w14:textId="30A660F0" w:rsidR="00AC3B6C" w:rsidRPr="00E17677" w:rsidRDefault="00AC3B6C">
      <w:pPr>
        <w:rPr>
          <w:b/>
          <w:sz w:val="27"/>
          <w:szCs w:val="27"/>
          <w:u w:val="single"/>
        </w:rPr>
      </w:pPr>
      <w:r w:rsidRPr="00E17677">
        <w:rPr>
          <w:b/>
          <w:sz w:val="27"/>
          <w:szCs w:val="27"/>
          <w:u w:val="single"/>
        </w:rPr>
        <w:t>I am registering for the foll</w:t>
      </w:r>
      <w:r w:rsidR="00611593">
        <w:rPr>
          <w:b/>
          <w:sz w:val="27"/>
          <w:szCs w:val="27"/>
          <w:u w:val="single"/>
        </w:rPr>
        <w:t>owing AP Exams, at a cost of $9</w:t>
      </w:r>
      <w:r w:rsidR="00A46D7B">
        <w:rPr>
          <w:b/>
          <w:sz w:val="27"/>
          <w:szCs w:val="27"/>
          <w:u w:val="single"/>
        </w:rPr>
        <w:t>8</w:t>
      </w:r>
      <w:r w:rsidRPr="00E17677">
        <w:rPr>
          <w:b/>
          <w:sz w:val="27"/>
          <w:szCs w:val="27"/>
          <w:u w:val="single"/>
        </w:rPr>
        <w:t>.00 per exam (check all that apply):</w:t>
      </w:r>
    </w:p>
    <w:p w14:paraId="7EEEE0E7" w14:textId="77777777" w:rsidR="007D3307" w:rsidRDefault="007D3307" w:rsidP="007D3307">
      <w:pPr>
        <w:rPr>
          <w:sz w:val="10"/>
          <w:szCs w:val="10"/>
        </w:rPr>
        <w:sectPr w:rsidR="007D3307" w:rsidSect="00DC7336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2D36FEDF" w14:textId="548A13CA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Art History</w:t>
      </w:r>
    </w:p>
    <w:p w14:paraId="31DC7BB7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Biology</w:t>
      </w:r>
    </w:p>
    <w:p w14:paraId="7282F8FD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alculus AB</w:t>
      </w:r>
    </w:p>
    <w:p w14:paraId="2596F620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alculus BC</w:t>
      </w:r>
    </w:p>
    <w:p w14:paraId="0E985003" w14:textId="1C407C9C" w:rsidR="005C1080" w:rsidRDefault="007D3307" w:rsidP="00232C9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hemistry</w:t>
      </w:r>
    </w:p>
    <w:p w14:paraId="70F94010" w14:textId="398300B0" w:rsidR="00CE400B" w:rsidRPr="00232C98" w:rsidRDefault="00CE400B" w:rsidP="00232C9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inese Language</w:t>
      </w:r>
    </w:p>
    <w:p w14:paraId="0442379E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omparative Government and Politics</w:t>
      </w:r>
    </w:p>
    <w:p w14:paraId="7B5C6889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omputer Science A</w:t>
      </w:r>
    </w:p>
    <w:p w14:paraId="23233C31" w14:textId="6D2F1948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Computer Science Principles</w:t>
      </w:r>
      <w:r w:rsidR="00C11231">
        <w:rPr>
          <w:rFonts w:cstheme="minorHAnsi"/>
          <w:sz w:val="28"/>
          <w:szCs w:val="28"/>
        </w:rPr>
        <w:t xml:space="preserve"> </w:t>
      </w:r>
    </w:p>
    <w:p w14:paraId="19C8F759" w14:textId="532CEC44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English Language and Composition</w:t>
      </w:r>
    </w:p>
    <w:p w14:paraId="4DC5D91D" w14:textId="7D70D8BF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English Literature and Composition</w:t>
      </w:r>
    </w:p>
    <w:p w14:paraId="3A2707D3" w14:textId="2DD8BD16" w:rsid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Environmental Science</w:t>
      </w:r>
    </w:p>
    <w:p w14:paraId="6EDACF0E" w14:textId="21D8EA51" w:rsidR="00232C98" w:rsidRDefault="00232C98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uropean History</w:t>
      </w:r>
    </w:p>
    <w:p w14:paraId="447F7292" w14:textId="3041C310" w:rsidR="00C2503D" w:rsidRDefault="00C2503D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nch Language</w:t>
      </w:r>
    </w:p>
    <w:p w14:paraId="1D030900" w14:textId="79671B33" w:rsidR="00B36B95" w:rsidRPr="00B36B95" w:rsidRDefault="00BB02FA" w:rsidP="00B36B9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Human Geography</w:t>
      </w:r>
    </w:p>
    <w:p w14:paraId="4531B298" w14:textId="6F9255DB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Macroeconomics</w:t>
      </w:r>
    </w:p>
    <w:p w14:paraId="1E9D41B2" w14:textId="77777777" w:rsid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Microeconomics</w:t>
      </w:r>
    </w:p>
    <w:p w14:paraId="11EE004A" w14:textId="77777777" w:rsidR="002F732C" w:rsidRPr="007D3307" w:rsidRDefault="002F732C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ic Theory</w:t>
      </w:r>
    </w:p>
    <w:p w14:paraId="728DDA51" w14:textId="04D1ECA7" w:rsid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Physics 1: Algebra-Based</w:t>
      </w:r>
    </w:p>
    <w:p w14:paraId="04706CA2" w14:textId="30B6288B" w:rsidR="000C1ED5" w:rsidRDefault="000C1ED5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s 2</w:t>
      </w:r>
      <w:r w:rsidR="00301472">
        <w:rPr>
          <w:rFonts w:cstheme="minorHAnsi"/>
          <w:sz w:val="28"/>
          <w:szCs w:val="28"/>
        </w:rPr>
        <w:t>: Algebra-Based</w:t>
      </w:r>
    </w:p>
    <w:p w14:paraId="0873EAC7" w14:textId="39436689" w:rsidR="00CE400B" w:rsidRPr="007D3307" w:rsidRDefault="00CE400B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s C: Electricity and Magnetism</w:t>
      </w:r>
    </w:p>
    <w:p w14:paraId="46FD418C" w14:textId="3A9EDF78" w:rsidR="005410A1" w:rsidRDefault="005410A1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s C: Mechanics</w:t>
      </w:r>
    </w:p>
    <w:p w14:paraId="315FAA75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Psychology</w:t>
      </w:r>
    </w:p>
    <w:p w14:paraId="3E1B2372" w14:textId="77777777" w:rsid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Spanish Language and Culture</w:t>
      </w:r>
    </w:p>
    <w:p w14:paraId="322B9732" w14:textId="77777777" w:rsidR="002F732C" w:rsidRPr="007D3307" w:rsidRDefault="002F732C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nish Literature and Culture</w:t>
      </w:r>
    </w:p>
    <w:p w14:paraId="4D541747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Statistics</w:t>
      </w:r>
    </w:p>
    <w:p w14:paraId="2E0DEEE3" w14:textId="77777777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United States Government and Politics</w:t>
      </w:r>
    </w:p>
    <w:p w14:paraId="67924A1D" w14:textId="7CBDA55C" w:rsidR="007D3307" w:rsidRPr="007D3307" w:rsidRDefault="007D3307" w:rsidP="007D33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D3307">
        <w:rPr>
          <w:rFonts w:cstheme="minorHAnsi"/>
          <w:sz w:val="28"/>
          <w:szCs w:val="28"/>
        </w:rPr>
        <w:t>United States History</w:t>
      </w:r>
    </w:p>
    <w:p w14:paraId="06C012FD" w14:textId="491203E9" w:rsidR="007D3307" w:rsidRPr="00214C9F" w:rsidRDefault="007D3307" w:rsidP="003D21E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  <w:sectPr w:rsidR="007D3307" w:rsidRPr="00214C9F" w:rsidSect="007D3307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  <w:r w:rsidRPr="007D3307">
        <w:rPr>
          <w:rFonts w:cstheme="minorHAnsi"/>
          <w:sz w:val="28"/>
          <w:szCs w:val="28"/>
        </w:rPr>
        <w:t>World History</w:t>
      </w:r>
    </w:p>
    <w:p w14:paraId="032812E2" w14:textId="77777777" w:rsidR="0089322E" w:rsidRDefault="0089322E" w:rsidP="0089322E">
      <w:pPr>
        <w:pStyle w:val="ListParagraph"/>
        <w:jc w:val="center"/>
        <w:rPr>
          <w:sz w:val="28"/>
          <w:szCs w:val="28"/>
        </w:rPr>
      </w:pPr>
    </w:p>
    <w:p w14:paraId="795971C4" w14:textId="6D3814BD" w:rsidR="00B36B95" w:rsidRPr="0089322E" w:rsidRDefault="00B36B95" w:rsidP="0089322E">
      <w:pPr>
        <w:pStyle w:val="ListParagraph"/>
        <w:jc w:val="center"/>
        <w:rPr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5"/>
        <w:tblW w:w="10800" w:type="dxa"/>
        <w:tblLook w:val="04A0" w:firstRow="1" w:lastRow="0" w:firstColumn="1" w:lastColumn="0" w:noHBand="0" w:noVBand="1"/>
      </w:tblPr>
      <w:tblGrid>
        <w:gridCol w:w="3865"/>
        <w:gridCol w:w="2250"/>
        <w:gridCol w:w="4685"/>
      </w:tblGrid>
      <w:tr w:rsidR="0089322E" w:rsidRPr="00D5601C" w14:paraId="5A28F579" w14:textId="77777777" w:rsidTr="0089322E">
        <w:trPr>
          <w:trHeight w:val="432"/>
        </w:trPr>
        <w:tc>
          <w:tcPr>
            <w:tcW w:w="3865" w:type="dxa"/>
            <w:vAlign w:val="center"/>
          </w:tcPr>
          <w:p w14:paraId="05C1C2FC" w14:textId="77777777" w:rsidR="0089322E" w:rsidRPr="007A355F" w:rsidRDefault="0089322E" w:rsidP="0089322E">
            <w:pPr>
              <w:rPr>
                <w:b/>
                <w:sz w:val="28"/>
                <w:szCs w:val="28"/>
              </w:rPr>
            </w:pPr>
            <w:r w:rsidRPr="007A355F">
              <w:rPr>
                <w:b/>
                <w:sz w:val="28"/>
                <w:szCs w:val="28"/>
              </w:rPr>
              <w:t>Total Number of Exams:</w:t>
            </w:r>
          </w:p>
        </w:tc>
        <w:tc>
          <w:tcPr>
            <w:tcW w:w="2250" w:type="dxa"/>
            <w:vAlign w:val="center"/>
          </w:tcPr>
          <w:p w14:paraId="7561E123" w14:textId="77777777" w:rsidR="0089322E" w:rsidRPr="007A355F" w:rsidRDefault="0089322E" w:rsidP="0089322E">
            <w:pPr>
              <w:jc w:val="center"/>
              <w:rPr>
                <w:b/>
                <w:sz w:val="28"/>
                <w:szCs w:val="28"/>
              </w:rPr>
            </w:pPr>
            <w:r w:rsidRPr="007A355F">
              <w:rPr>
                <w:b/>
                <w:sz w:val="28"/>
                <w:szCs w:val="28"/>
              </w:rPr>
              <w:t>Cost per Exam:</w:t>
            </w:r>
          </w:p>
        </w:tc>
        <w:tc>
          <w:tcPr>
            <w:tcW w:w="4685" w:type="dxa"/>
            <w:vAlign w:val="center"/>
          </w:tcPr>
          <w:p w14:paraId="4706E045" w14:textId="77777777" w:rsidR="0089322E" w:rsidRDefault="0089322E" w:rsidP="0089322E">
            <w:pPr>
              <w:jc w:val="center"/>
              <w:rPr>
                <w:b/>
                <w:sz w:val="28"/>
                <w:szCs w:val="28"/>
              </w:rPr>
            </w:pPr>
            <w:r w:rsidRPr="007A355F">
              <w:rPr>
                <w:b/>
                <w:sz w:val="28"/>
                <w:szCs w:val="28"/>
              </w:rPr>
              <w:t>Total Amount Due: (</w:t>
            </w:r>
            <w:r>
              <w:rPr>
                <w:b/>
                <w:sz w:val="28"/>
                <w:szCs w:val="28"/>
              </w:rPr>
              <w:t>pay online – OSP)</w:t>
            </w:r>
          </w:p>
          <w:p w14:paraId="6DD687E9" w14:textId="77777777" w:rsidR="0089322E" w:rsidRPr="007A355F" w:rsidRDefault="0089322E" w:rsidP="00893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322E" w:rsidRPr="00D5601C" w14:paraId="1BC97F2A" w14:textId="77777777" w:rsidTr="0089322E">
        <w:trPr>
          <w:trHeight w:val="467"/>
        </w:trPr>
        <w:tc>
          <w:tcPr>
            <w:tcW w:w="3865" w:type="dxa"/>
            <w:vAlign w:val="center"/>
          </w:tcPr>
          <w:p w14:paraId="705DF84C" w14:textId="77777777" w:rsidR="0089322E" w:rsidRPr="00D5601C" w:rsidRDefault="0089322E" w:rsidP="0089322E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00B778A" w14:textId="2E81B589" w:rsidR="0089322E" w:rsidRPr="00D5601C" w:rsidRDefault="0089322E" w:rsidP="00893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$9</w:t>
            </w:r>
            <w:r w:rsidR="00A97616">
              <w:rPr>
                <w:sz w:val="28"/>
                <w:szCs w:val="28"/>
              </w:rPr>
              <w:t>8</w:t>
            </w:r>
            <w:r w:rsidRPr="00D5601C">
              <w:rPr>
                <w:sz w:val="28"/>
                <w:szCs w:val="28"/>
              </w:rPr>
              <w:t>.00</w:t>
            </w:r>
          </w:p>
        </w:tc>
        <w:tc>
          <w:tcPr>
            <w:tcW w:w="4685" w:type="dxa"/>
            <w:vAlign w:val="center"/>
          </w:tcPr>
          <w:p w14:paraId="32F5D3C2" w14:textId="77777777" w:rsidR="0089322E" w:rsidRPr="00D5601C" w:rsidRDefault="0089322E" w:rsidP="0089322E">
            <w:pPr>
              <w:rPr>
                <w:sz w:val="28"/>
                <w:szCs w:val="28"/>
              </w:rPr>
            </w:pPr>
          </w:p>
        </w:tc>
      </w:tr>
    </w:tbl>
    <w:p w14:paraId="183335CB" w14:textId="77777777" w:rsidR="006F46D9" w:rsidRDefault="006F46D9" w:rsidP="003D21EE">
      <w:pPr>
        <w:rPr>
          <w:sz w:val="24"/>
          <w:szCs w:val="24"/>
        </w:rPr>
      </w:pPr>
    </w:p>
    <w:p w14:paraId="7FA36922" w14:textId="77777777" w:rsidR="00DC7336" w:rsidRDefault="00DC7336" w:rsidP="003D2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                  _________________________________________</w:t>
      </w:r>
    </w:p>
    <w:p w14:paraId="3B054CFD" w14:textId="74CC67EF" w:rsidR="00DC7336" w:rsidRDefault="00DC7336" w:rsidP="003D21EE">
      <w:pPr>
        <w:rPr>
          <w:b/>
          <w:sz w:val="26"/>
          <w:szCs w:val="26"/>
        </w:rPr>
      </w:pPr>
      <w:r w:rsidRPr="00DC7336">
        <w:rPr>
          <w:b/>
          <w:sz w:val="26"/>
          <w:szCs w:val="26"/>
        </w:rPr>
        <w:t>Parent/Guardian Signature</w:t>
      </w:r>
      <w:r w:rsidRPr="00DC7336">
        <w:rPr>
          <w:b/>
          <w:sz w:val="26"/>
          <w:szCs w:val="26"/>
        </w:rPr>
        <w:tab/>
      </w:r>
      <w:r w:rsidRPr="00DC7336">
        <w:rPr>
          <w:b/>
          <w:sz w:val="26"/>
          <w:szCs w:val="26"/>
        </w:rPr>
        <w:tab/>
        <w:t xml:space="preserve">              </w:t>
      </w:r>
      <w:proofErr w:type="gramStart"/>
      <w:r>
        <w:rPr>
          <w:b/>
          <w:sz w:val="26"/>
          <w:szCs w:val="26"/>
        </w:rPr>
        <w:tab/>
        <w:t xml:space="preserve">  </w:t>
      </w:r>
      <w:r w:rsidRPr="00DC7336">
        <w:rPr>
          <w:b/>
          <w:sz w:val="26"/>
          <w:szCs w:val="26"/>
        </w:rPr>
        <w:t>Student</w:t>
      </w:r>
      <w:proofErr w:type="gramEnd"/>
      <w:r w:rsidRPr="00DC7336">
        <w:rPr>
          <w:b/>
          <w:sz w:val="26"/>
          <w:szCs w:val="26"/>
        </w:rPr>
        <w:t xml:space="preserve"> Signat</w:t>
      </w:r>
      <w:r w:rsidR="00B757B2">
        <w:rPr>
          <w:b/>
          <w:sz w:val="26"/>
          <w:szCs w:val="26"/>
        </w:rPr>
        <w:t>ure</w:t>
      </w:r>
    </w:p>
    <w:p w14:paraId="60BC2625" w14:textId="2D10500E" w:rsidR="00214C9F" w:rsidRDefault="00214C9F" w:rsidP="003D21EE">
      <w:pPr>
        <w:rPr>
          <w:b/>
          <w:sz w:val="26"/>
          <w:szCs w:val="26"/>
        </w:rPr>
      </w:pPr>
    </w:p>
    <w:p w14:paraId="41BFCE6C" w14:textId="77777777" w:rsidR="00214C9F" w:rsidRPr="00ED2CA3" w:rsidRDefault="00214C9F" w:rsidP="00214C9F">
      <w:pPr>
        <w:jc w:val="center"/>
        <w:rPr>
          <w:b/>
          <w:sz w:val="28"/>
          <w:szCs w:val="28"/>
        </w:rPr>
      </w:pPr>
      <w:r w:rsidRPr="00ED2CA3">
        <w:rPr>
          <w:b/>
          <w:sz w:val="28"/>
          <w:szCs w:val="28"/>
        </w:rPr>
        <w:t>*ALL FEES ARE NON-REFUNDABLE*</w:t>
      </w:r>
    </w:p>
    <w:p w14:paraId="65DBF12A" w14:textId="5F9DA575" w:rsidR="00214C9F" w:rsidRPr="00214C9F" w:rsidRDefault="00214C9F" w:rsidP="00214C9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*DO NOT MAKE A PAYMENT ON OSP UNTIL THIS FORM IS APPORVED BY MS. PATEL*</w:t>
      </w:r>
    </w:p>
    <w:sectPr w:rsidR="00214C9F" w:rsidRPr="00214C9F" w:rsidSect="007D330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093"/>
    <w:multiLevelType w:val="hybridMultilevel"/>
    <w:tmpl w:val="86FC16BA"/>
    <w:lvl w:ilvl="0" w:tplc="3342F0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92F"/>
    <w:multiLevelType w:val="hybridMultilevel"/>
    <w:tmpl w:val="630C4352"/>
    <w:lvl w:ilvl="0" w:tplc="03EA945E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54062C22"/>
    <w:multiLevelType w:val="hybridMultilevel"/>
    <w:tmpl w:val="BAC0FF8C"/>
    <w:lvl w:ilvl="0" w:tplc="3342F0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90622"/>
    <w:multiLevelType w:val="hybridMultilevel"/>
    <w:tmpl w:val="69508262"/>
    <w:lvl w:ilvl="0" w:tplc="3342F0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81445"/>
    <w:multiLevelType w:val="hybridMultilevel"/>
    <w:tmpl w:val="046E443C"/>
    <w:lvl w:ilvl="0" w:tplc="3342F0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54975"/>
    <w:multiLevelType w:val="hybridMultilevel"/>
    <w:tmpl w:val="9AC60892"/>
    <w:lvl w:ilvl="0" w:tplc="7EBEA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4581">
    <w:abstractNumId w:val="0"/>
  </w:num>
  <w:num w:numId="2" w16cid:durableId="1565526502">
    <w:abstractNumId w:val="3"/>
  </w:num>
  <w:num w:numId="3" w16cid:durableId="318578779">
    <w:abstractNumId w:val="4"/>
  </w:num>
  <w:num w:numId="4" w16cid:durableId="82535724">
    <w:abstractNumId w:val="2"/>
  </w:num>
  <w:num w:numId="5" w16cid:durableId="197206010">
    <w:abstractNumId w:val="1"/>
  </w:num>
  <w:num w:numId="6" w16cid:durableId="154043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6C"/>
    <w:rsid w:val="00010452"/>
    <w:rsid w:val="000A6277"/>
    <w:rsid w:val="000C1ED5"/>
    <w:rsid w:val="000C6339"/>
    <w:rsid w:val="00151B03"/>
    <w:rsid w:val="001802E3"/>
    <w:rsid w:val="00214C9F"/>
    <w:rsid w:val="00232C98"/>
    <w:rsid w:val="00257E7D"/>
    <w:rsid w:val="002868E6"/>
    <w:rsid w:val="002F732C"/>
    <w:rsid w:val="00301472"/>
    <w:rsid w:val="003B79C9"/>
    <w:rsid w:val="003D21EE"/>
    <w:rsid w:val="005410A1"/>
    <w:rsid w:val="005C1080"/>
    <w:rsid w:val="00611593"/>
    <w:rsid w:val="00626CE7"/>
    <w:rsid w:val="00684599"/>
    <w:rsid w:val="006948FC"/>
    <w:rsid w:val="006F46D9"/>
    <w:rsid w:val="007519AC"/>
    <w:rsid w:val="007A355F"/>
    <w:rsid w:val="007D3307"/>
    <w:rsid w:val="007F25E6"/>
    <w:rsid w:val="0085749E"/>
    <w:rsid w:val="0089322E"/>
    <w:rsid w:val="00A46D7B"/>
    <w:rsid w:val="00A97616"/>
    <w:rsid w:val="00AC3B6C"/>
    <w:rsid w:val="00B36B95"/>
    <w:rsid w:val="00B757B2"/>
    <w:rsid w:val="00B77776"/>
    <w:rsid w:val="00BA6005"/>
    <w:rsid w:val="00BB02FA"/>
    <w:rsid w:val="00BF218B"/>
    <w:rsid w:val="00C11231"/>
    <w:rsid w:val="00C2503D"/>
    <w:rsid w:val="00CA1500"/>
    <w:rsid w:val="00CE400B"/>
    <w:rsid w:val="00D5485B"/>
    <w:rsid w:val="00D5601C"/>
    <w:rsid w:val="00D83D67"/>
    <w:rsid w:val="00D95EE4"/>
    <w:rsid w:val="00DA61FB"/>
    <w:rsid w:val="00DC7336"/>
    <w:rsid w:val="00E17677"/>
    <w:rsid w:val="00EB38B7"/>
    <w:rsid w:val="00ED2CA3"/>
    <w:rsid w:val="00E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530A"/>
  <w15:chartTrackingRefBased/>
  <w15:docId w15:val="{75352B3D-8C37-4DA3-AFD9-BA385A45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58A1-B465-4BD4-8B6B-FA699A0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Monika</dc:creator>
  <cp:keywords/>
  <dc:description/>
  <cp:lastModifiedBy>Patel, Monika</cp:lastModifiedBy>
  <cp:revision>43</cp:revision>
  <cp:lastPrinted>2021-08-30T15:24:00Z</cp:lastPrinted>
  <dcterms:created xsi:type="dcterms:W3CDTF">2019-04-04T18:23:00Z</dcterms:created>
  <dcterms:modified xsi:type="dcterms:W3CDTF">2023-08-31T12:39:00Z</dcterms:modified>
</cp:coreProperties>
</file>